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70515" w14:textId="77777777" w:rsidR="00AA0F03" w:rsidRDefault="00AA0F03" w:rsidP="005671D3">
      <w:pPr>
        <w:jc w:val="center"/>
        <w:rPr>
          <w:noProof/>
          <w:lang w:eastAsia="lt-LT"/>
        </w:rPr>
      </w:pPr>
      <w:bookmarkStart w:id="0" w:name="_GoBack"/>
      <w:bookmarkEnd w:id="0"/>
      <w:r w:rsidRPr="00AA0F03">
        <w:rPr>
          <w:noProof/>
          <w:lang w:eastAsia="lt-LT"/>
        </w:rPr>
        <w:drawing>
          <wp:inline distT="0" distB="0" distL="0" distR="0" wp14:anchorId="54F4D6F4" wp14:editId="4FE71F0A">
            <wp:extent cx="6120130" cy="5304113"/>
            <wp:effectExtent l="0" t="0" r="0" b="0"/>
            <wp:docPr id="3" name="Paveikslėlis 3" descr="C:\Users\Vaidas\Desktop\Nuotraukos\20170323_1620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das\Desktop\Nuotraukos\20170323_162045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C00E" w14:textId="77777777" w:rsidR="00AA0F03" w:rsidRDefault="00AA0F03" w:rsidP="005671D3">
      <w:pPr>
        <w:jc w:val="center"/>
        <w:rPr>
          <w:noProof/>
          <w:lang w:eastAsia="lt-LT"/>
        </w:rPr>
      </w:pPr>
      <w:r w:rsidRPr="00AA0F03">
        <w:rPr>
          <w:noProof/>
          <w:lang w:eastAsia="lt-LT"/>
        </w:rPr>
        <w:lastRenderedPageBreak/>
        <w:drawing>
          <wp:inline distT="0" distB="0" distL="0" distR="0" wp14:anchorId="709E98A6" wp14:editId="0F53063A">
            <wp:extent cx="6120130" cy="5209957"/>
            <wp:effectExtent l="0" t="0" r="0" b="0"/>
            <wp:docPr id="64" name="Paveikslėlis 64" descr="C:\Users\Vaidas\Desktop\Nuotraukos\20170323_0913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das\Desktop\Nuotraukos\20170323_091302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D997" w14:textId="77777777" w:rsidR="00AA0F03" w:rsidRDefault="00AA0F03" w:rsidP="005671D3">
      <w:pPr>
        <w:jc w:val="center"/>
        <w:rPr>
          <w:noProof/>
          <w:lang w:eastAsia="lt-LT"/>
        </w:rPr>
      </w:pPr>
      <w:r w:rsidRPr="00AA0F03">
        <w:rPr>
          <w:noProof/>
          <w:lang w:eastAsia="lt-LT"/>
        </w:rPr>
        <w:drawing>
          <wp:inline distT="0" distB="0" distL="0" distR="0" wp14:anchorId="7F22A486" wp14:editId="6F0EB77E">
            <wp:extent cx="6120130" cy="3441925"/>
            <wp:effectExtent l="0" t="0" r="0" b="6350"/>
            <wp:docPr id="65" name="Paveikslėlis 65" descr="C:\Users\Vaidas\Desktop\Nuotraukos\20170323_12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idas\Desktop\Nuotraukos\20170323_123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3D09" w14:textId="77777777" w:rsidR="00F5764B" w:rsidRDefault="00A62DF1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22A23EB5" wp14:editId="454C68D1">
            <wp:extent cx="5657850" cy="8082642"/>
            <wp:effectExtent l="0" t="0" r="0" b="0"/>
            <wp:docPr id="69" name="Paveikslėlis 69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296" cy="809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1D3" w:rsidRPr="00860C81">
        <w:rPr>
          <w:rFonts w:ascii="Elephant" w:hAnsi="Elephant"/>
          <w:b/>
          <w:noProof/>
          <w:sz w:val="96"/>
          <w:szCs w:val="96"/>
          <w:lang w:eastAsia="lt-LT"/>
        </w:rPr>
        <w:lastRenderedPageBreak/>
        <w:drawing>
          <wp:inline distT="0" distB="0" distL="0" distR="0" wp14:anchorId="1F5DE335" wp14:editId="6FE23474">
            <wp:extent cx="5389177" cy="7962900"/>
            <wp:effectExtent l="0" t="0" r="2540" b="0"/>
            <wp:docPr id="26" name="irc_mi" descr="http://www.coloring-pictures.net/drawings/ciconia/a-White-Stork-is-eating-a-frog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ring-pictures.net/drawings/ciconia/a-White-Stork-is-eating-a-frog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34" cy="799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07189" w14:textId="77777777" w:rsidR="00E74138" w:rsidRDefault="00E74138" w:rsidP="005671D3">
      <w:pPr>
        <w:jc w:val="center"/>
      </w:pPr>
      <w:r w:rsidRPr="00E74138">
        <w:rPr>
          <w:noProof/>
          <w:lang w:eastAsia="lt-LT"/>
        </w:rPr>
        <w:lastRenderedPageBreak/>
        <w:drawing>
          <wp:inline distT="0" distB="0" distL="0" distR="0" wp14:anchorId="54033BED" wp14:editId="1B1EE19F">
            <wp:extent cx="6120130" cy="8348418"/>
            <wp:effectExtent l="0" t="0" r="0" b="0"/>
            <wp:docPr id="1" name="Paveikslėlis 1" descr="C:\Users\Vaidas\Desktop\20200325_14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das\Desktop\20200325_1411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4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8AEF" w14:textId="77777777" w:rsidR="00F370CE" w:rsidRDefault="00F370CE" w:rsidP="005671D3">
      <w:pPr>
        <w:jc w:val="center"/>
      </w:pPr>
      <w:r>
        <w:rPr>
          <w:rFonts w:ascii="Arial" w:hAnsi="Arial" w:cs="Arial"/>
          <w:noProof/>
          <w:color w:val="333333"/>
          <w:sz w:val="17"/>
          <w:szCs w:val="17"/>
          <w:lang w:eastAsia="lt-LT"/>
        </w:rPr>
        <w:lastRenderedPageBreak/>
        <w:drawing>
          <wp:inline distT="0" distB="0" distL="0" distR="0" wp14:anchorId="0AC2412B" wp14:editId="594ACF22">
            <wp:extent cx="5866602" cy="8286750"/>
            <wp:effectExtent l="0" t="0" r="1270" b="0"/>
            <wp:docPr id="74" name="Picture 74" descr="http://print.krokotak.com/d/c385f4b912544543b60e13dfa82bd765/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print.krokotak.com/d/c385f4b912544543b60e13dfa82bd765/t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78" cy="831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EB788" w14:textId="77777777" w:rsidR="00F370CE" w:rsidRDefault="00F370CE" w:rsidP="005671D3">
      <w:pPr>
        <w:jc w:val="center"/>
      </w:pPr>
      <w:r w:rsidRPr="00853CAD">
        <w:rPr>
          <w:rFonts w:ascii="Arial" w:eastAsia="Times New Roman" w:hAnsi="Arial" w:cs="Arial"/>
          <w:noProof/>
          <w:color w:val="4B5054"/>
          <w:sz w:val="20"/>
          <w:szCs w:val="20"/>
          <w:lang w:eastAsia="lt-LT"/>
        </w:rPr>
        <w:lastRenderedPageBreak/>
        <w:drawing>
          <wp:inline distT="0" distB="0" distL="0" distR="0" wp14:anchorId="25F93441" wp14:editId="6456607A">
            <wp:extent cx="5669280" cy="8519160"/>
            <wp:effectExtent l="0" t="0" r="7620" b="0"/>
            <wp:docPr id="11" name="Picture 11" descr="Paper plate bi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per plate bir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CBE7" w14:textId="77777777" w:rsidR="00F370CE" w:rsidRDefault="00F370CE" w:rsidP="005671D3">
      <w:pPr>
        <w:jc w:val="center"/>
      </w:pPr>
      <w:r w:rsidRPr="00853CAD">
        <w:rPr>
          <w:rFonts w:ascii="Arial" w:eastAsia="Times New Roman" w:hAnsi="Arial" w:cs="Arial"/>
          <w:noProof/>
          <w:color w:val="4B5054"/>
          <w:sz w:val="20"/>
          <w:szCs w:val="20"/>
          <w:lang w:eastAsia="lt-LT"/>
        </w:rPr>
        <w:lastRenderedPageBreak/>
        <w:drawing>
          <wp:inline distT="0" distB="0" distL="0" distR="0" wp14:anchorId="60C0115E" wp14:editId="43673650">
            <wp:extent cx="5669280" cy="8503920"/>
            <wp:effectExtent l="0" t="0" r="7620" b="0"/>
            <wp:docPr id="12" name="Picture 12" descr="Paper plate bi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per plate bird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1B30" w14:textId="77777777" w:rsidR="00F370CE" w:rsidRDefault="00F370CE" w:rsidP="005671D3">
      <w:pPr>
        <w:jc w:val="center"/>
      </w:pPr>
      <w:r w:rsidRPr="000F0334">
        <w:rPr>
          <w:rFonts w:ascii="Arial" w:eastAsia="Times New Roman" w:hAnsi="Arial" w:cs="Arial"/>
          <w:noProof/>
          <w:color w:val="4B5054"/>
          <w:sz w:val="20"/>
          <w:szCs w:val="20"/>
          <w:lang w:eastAsia="lt-LT"/>
        </w:rPr>
        <w:lastRenderedPageBreak/>
        <w:drawing>
          <wp:inline distT="0" distB="0" distL="0" distR="0" wp14:anchorId="699B7BDE" wp14:editId="0CEBE791">
            <wp:extent cx="5943600" cy="5070475"/>
            <wp:effectExtent l="0" t="0" r="0" b="0"/>
            <wp:docPr id="68" name="Picture 68" descr="http://krokotak.com/wp-content/uploads/2012/03/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krokotak.com/wp-content/uploads/2012/03/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B1BD" w14:textId="77777777" w:rsidR="00F370CE" w:rsidRDefault="00F370CE" w:rsidP="005671D3">
      <w:pPr>
        <w:jc w:val="center"/>
      </w:pPr>
      <w:r w:rsidRPr="000F0334">
        <w:rPr>
          <w:rFonts w:ascii="Arial" w:eastAsia="Times New Roman" w:hAnsi="Arial" w:cs="Arial"/>
          <w:noProof/>
          <w:color w:val="4B5054"/>
          <w:sz w:val="20"/>
          <w:szCs w:val="20"/>
          <w:lang w:eastAsia="lt-LT"/>
        </w:rPr>
        <w:lastRenderedPageBreak/>
        <w:drawing>
          <wp:inline distT="0" distB="0" distL="0" distR="0" wp14:anchorId="511F5913" wp14:editId="3AA91EF8">
            <wp:extent cx="5943600" cy="3948430"/>
            <wp:effectExtent l="0" t="0" r="0" b="0"/>
            <wp:docPr id="70" name="Picture 70" descr="http://krokotak.com/wp-content/uploads/2012/03/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krokotak.com/wp-content/uploads/2012/03/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8D6D" w14:textId="77777777" w:rsidR="00F370CE" w:rsidRDefault="00F370CE" w:rsidP="005671D3">
      <w:pPr>
        <w:jc w:val="center"/>
      </w:pPr>
      <w:r w:rsidRPr="000F0334">
        <w:rPr>
          <w:rFonts w:ascii="Arial" w:eastAsia="Times New Roman" w:hAnsi="Arial" w:cs="Arial"/>
          <w:noProof/>
          <w:color w:val="4B5054"/>
          <w:sz w:val="20"/>
          <w:szCs w:val="20"/>
          <w:lang w:eastAsia="lt-LT"/>
        </w:rPr>
        <w:drawing>
          <wp:inline distT="0" distB="0" distL="0" distR="0" wp14:anchorId="0515ED9C" wp14:editId="35492129">
            <wp:extent cx="5943600" cy="4364355"/>
            <wp:effectExtent l="0" t="0" r="0" b="0"/>
            <wp:docPr id="71" name="Picture 71" descr="http://krokotak.com/wp-content/uploads/2012/03/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krokotak.com/wp-content/uploads/2012/03/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92C6" w14:textId="77777777" w:rsidR="00F370CE" w:rsidRDefault="0091179A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5189F12B" wp14:editId="33F5DF34">
            <wp:extent cx="6120130" cy="4592140"/>
            <wp:effectExtent l="0" t="0" r="0" b="0"/>
            <wp:docPr id="2" name="Paveikslėlis 2" descr="https://i.pinimg.com/750x/a9/76/98/a97698c1fc5511231af9a9d42601e0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50x/a9/76/98/a97698c1fc5511231af9a9d42601e0b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794B" w14:textId="77777777" w:rsidR="0091179A" w:rsidRDefault="0091179A" w:rsidP="005671D3">
      <w:pPr>
        <w:jc w:val="center"/>
      </w:pPr>
      <w:r>
        <w:rPr>
          <w:noProof/>
          <w:lang w:eastAsia="lt-LT"/>
        </w:rPr>
        <w:drawing>
          <wp:inline distT="0" distB="0" distL="0" distR="0" wp14:anchorId="7A80ACE5" wp14:editId="3575D9AF">
            <wp:extent cx="3533775" cy="3914775"/>
            <wp:effectExtent l="0" t="0" r="9525" b="9525"/>
            <wp:docPr id="4" name="Paveikslėlis 4" descr="https://i.pinimg.com/564x/1e/e8/1d/1ee81d78c08bd703797ba8fdc78d0d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1e/e8/1d/1ee81d78c08bd703797ba8fdc78d0d2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F10A" w14:textId="77777777" w:rsidR="0091179A" w:rsidRDefault="0091179A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052CD83C" wp14:editId="2470181E">
            <wp:extent cx="5372100" cy="9239250"/>
            <wp:effectExtent l="0" t="0" r="0" b="0"/>
            <wp:docPr id="5" name="Paveikslėlis 5" descr="https://i.pinimg.com/564x/6b/06/1d/6b061d1847b7a9646d8b0b07bff7df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6b/06/1d/6b061d1847b7a9646d8b0b07bff7dfc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C859" w14:textId="77777777" w:rsidR="0091179A" w:rsidRDefault="0091179A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7B59F1B7" wp14:editId="449AE9DF">
            <wp:extent cx="5411246" cy="7791450"/>
            <wp:effectExtent l="0" t="0" r="0" b="0"/>
            <wp:docPr id="6" name="Paveikslėlis 6" descr="https://i.pinimg.com/564x/ee/ce/1c/eece1cf6f94a841e278caf97957172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ee/ce/1c/eece1cf6f94a841e278caf97957172c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72" cy="78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F59E" w14:textId="77777777" w:rsidR="0091179A" w:rsidRDefault="0091179A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060AFB8A" wp14:editId="6E608358">
            <wp:extent cx="4514850" cy="8915400"/>
            <wp:effectExtent l="0" t="0" r="0" b="0"/>
            <wp:docPr id="7" name="Paveikslėlis 7" descr="https://i.pinimg.com/564x/42/95/a9/4295a9f34898d50018f5cdd53a55d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42/95/a9/4295a9f34898d50018f5cdd53a55dde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8ED4" w14:textId="77777777" w:rsidR="0091179A" w:rsidRDefault="0091179A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079BB93D" wp14:editId="7C1E0CC8">
            <wp:extent cx="4623230" cy="8467725"/>
            <wp:effectExtent l="0" t="0" r="6350" b="0"/>
            <wp:docPr id="8" name="Paveikslėlis 8" descr="https://i.pinimg.com/564x/5b/a1/01/5ba101b6e463a2c5777a804cf4e98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5b/a1/01/5ba101b6e463a2c5777a804cf4e988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49" cy="84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5274" w14:textId="77777777" w:rsidR="000959E8" w:rsidRDefault="000959E8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27DD5AA1" wp14:editId="71EAA3A2">
            <wp:extent cx="5362575" cy="3571875"/>
            <wp:effectExtent l="0" t="0" r="9525" b="9525"/>
            <wp:docPr id="23" name="Paveikslėlis 23" descr="https://i.pinimg.com/564x/89/cc/21/89cc21f950bd14f0ebcf81ed02e77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564x/89/cc/21/89cc21f950bd14f0ebcf81ed02e7705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F425" w14:textId="77777777" w:rsidR="000959E8" w:rsidRDefault="000959E8" w:rsidP="005671D3">
      <w:pPr>
        <w:jc w:val="center"/>
      </w:pPr>
      <w:r>
        <w:rPr>
          <w:noProof/>
          <w:lang w:eastAsia="lt-LT"/>
        </w:rPr>
        <w:drawing>
          <wp:inline distT="0" distB="0" distL="0" distR="0" wp14:anchorId="51947330" wp14:editId="4713E3A9">
            <wp:extent cx="5362575" cy="3962400"/>
            <wp:effectExtent l="0" t="0" r="9525" b="0"/>
            <wp:docPr id="24" name="Paveikslėlis 24" descr="https://i.pinimg.com/564x/ce/ac/65/ceac651e905ef01aeb984facb254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564x/ce/ac/65/ceac651e905ef01aeb984facb254757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1EA2" w14:textId="77777777" w:rsidR="0091179A" w:rsidRDefault="0091179A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6111A176" wp14:editId="7C6C0840">
            <wp:extent cx="3629025" cy="4821419"/>
            <wp:effectExtent l="0" t="0" r="0" b="0"/>
            <wp:docPr id="10" name="Paveikslėlis 10" descr="https://i.pinimg.com/564x/b9/a0/1b/b9a01b3ccadf49bc6578efd1d9d80e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b9/a0/1b/b9a01b3ccadf49bc6578efd1d9d80ea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78" cy="483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7857E07" wp14:editId="3740B945">
            <wp:extent cx="4189294" cy="4038600"/>
            <wp:effectExtent l="0" t="0" r="1905" b="0"/>
            <wp:docPr id="9" name="Paveikslėlis 9" descr="https://i.pinimg.com/564x/24/ad/ed/24adeda28dfa829bb65333b4f885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564x/24/ad/ed/24adeda28dfa829bb65333b4f885668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31" cy="40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1BF9" w14:textId="77777777" w:rsidR="0091179A" w:rsidRDefault="0091179A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49106707" wp14:editId="154D6504">
            <wp:extent cx="5372100" cy="7591425"/>
            <wp:effectExtent l="0" t="0" r="0" b="9525"/>
            <wp:docPr id="13" name="Paveikslėlis 13" descr="https://i.pinimg.com/564x/a3/e8/2a/a3e82a8b508bd6050e3ecec7b891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a3/e8/2a/a3e82a8b508bd6050e3ecec7b891539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E13E" w14:textId="77777777" w:rsidR="0091179A" w:rsidRDefault="0091179A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55290C64" wp14:editId="22CD2C2D">
            <wp:extent cx="5362575" cy="7591425"/>
            <wp:effectExtent l="0" t="0" r="9525" b="9525"/>
            <wp:docPr id="14" name="Paveikslėlis 14" descr="https://i.pinimg.com/564x/b2/fe/6c/b2fe6cdb0ddd5fb855f51fe3c88d9e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564x/b2/fe/6c/b2fe6cdb0ddd5fb855f51fe3c88d9ed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F3CC" w14:textId="77777777" w:rsidR="0091179A" w:rsidRDefault="0091179A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342477A4" wp14:editId="760E9861">
            <wp:extent cx="3940571" cy="7219950"/>
            <wp:effectExtent l="0" t="0" r="3175" b="0"/>
            <wp:docPr id="15" name="Paveikslėlis 15" descr="https://i.pinimg.com/564x/85/58/05/855805b70ebd46566a9005099c2dd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564x/85/58/05/855805b70ebd46566a9005099c2dd2bf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43" cy="730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lastRenderedPageBreak/>
        <w:drawing>
          <wp:inline distT="0" distB="0" distL="0" distR="0" wp14:anchorId="28F8BE38" wp14:editId="69A64348">
            <wp:extent cx="5372100" cy="8562975"/>
            <wp:effectExtent l="0" t="0" r="0" b="9525"/>
            <wp:docPr id="17" name="Paveikslėlis 17" descr="https://i.pinimg.com/564x/eb/4b/45/eb4b4540076e032521479f2ea8f9c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564x/eb/4b/45/eb4b4540076e032521479f2ea8f9c15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lastRenderedPageBreak/>
        <w:drawing>
          <wp:inline distT="0" distB="0" distL="0" distR="0" wp14:anchorId="2A70124D" wp14:editId="287AD217">
            <wp:extent cx="5386134" cy="6677025"/>
            <wp:effectExtent l="0" t="0" r="5080" b="0"/>
            <wp:docPr id="16" name="Paveikslėlis 16" descr="https://i.pinimg.com/564x/36/17/75/36177556d6f3e5c96214e0eb62a9b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36/17/75/36177556d6f3e5c96214e0eb62a9be4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78" cy="668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9EB8" w14:textId="77777777" w:rsidR="0091179A" w:rsidRDefault="0091179A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0ADA8617" wp14:editId="7C56C9A3">
            <wp:extent cx="4514850" cy="9391650"/>
            <wp:effectExtent l="0" t="0" r="0" b="0"/>
            <wp:docPr id="18" name="Paveikslėlis 18" descr="https://i.pinimg.com/564x/db/8d/5f/db8d5f6798c7eda415a90c5b17467e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564x/db/8d/5f/db8d5f6798c7eda415a90c5b17467e8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C8DF" w14:textId="77777777" w:rsidR="0091179A" w:rsidRDefault="0091179A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288275A4" wp14:editId="2FE7DF22">
            <wp:extent cx="5372100" cy="7591425"/>
            <wp:effectExtent l="0" t="0" r="0" b="9525"/>
            <wp:docPr id="19" name="Paveikslėlis 19" descr="https://i.pinimg.com/564x/a2/19/85/a2198502e48ac1e041a1276f64d2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564x/a2/19/85/a2198502e48ac1e041a1276f64d2060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C630" w14:textId="77777777" w:rsidR="0091179A" w:rsidRDefault="000959E8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6D67EAEC" wp14:editId="46AC5C31">
            <wp:extent cx="4514850" cy="8029575"/>
            <wp:effectExtent l="0" t="0" r="0" b="9525"/>
            <wp:docPr id="21" name="Paveikslėlis 21" descr="https://i.pinimg.com/564x/4f/a2/b2/4fa2b24d9731b56fefc139e0d6aec2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4f/a2/b2/4fa2b24d9731b56fefc139e0d6aec2a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79A">
        <w:rPr>
          <w:noProof/>
          <w:lang w:eastAsia="lt-LT"/>
        </w:rPr>
        <w:lastRenderedPageBreak/>
        <w:drawing>
          <wp:inline distT="0" distB="0" distL="0" distR="0" wp14:anchorId="5D599266" wp14:editId="505241A6">
            <wp:extent cx="5362575" cy="7153275"/>
            <wp:effectExtent l="0" t="0" r="9525" b="9525"/>
            <wp:docPr id="20" name="Paveikslėlis 20" descr="https://i.pinimg.com/564x/41/da/9a/41da9a2e904aa6e4a81ad4f653744b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564x/41/da/9a/41da9a2e904aa6e4a81ad4f653744b9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FB9A" w14:textId="77777777" w:rsidR="000959E8" w:rsidRDefault="000959E8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7EAD5B09" wp14:editId="5B8A7163">
            <wp:extent cx="5372100" cy="7162800"/>
            <wp:effectExtent l="0" t="0" r="0" b="0"/>
            <wp:docPr id="22" name="Paveikslėlis 22" descr="https://i.pinimg.com/564x/f7/ca/6d/f7ca6d2a4599f347bebf8110d3486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564x/f7/ca/6d/f7ca6d2a4599f347bebf8110d34861cd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0674" w14:textId="77777777" w:rsidR="000959E8" w:rsidRDefault="00F43564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692CCC63" wp14:editId="76A9E19B">
            <wp:extent cx="5362575" cy="6810375"/>
            <wp:effectExtent l="0" t="0" r="9525" b="9525"/>
            <wp:docPr id="25" name="Paveikslėlis 25" descr="https://i.pinimg.com/564x/2c/e7/9e/2ce79ed6a72233c877d7aa51e73b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564x/2c/e7/9e/2ce79ed6a72233c877d7aa51e73b456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833C" w14:textId="77777777" w:rsidR="00F43564" w:rsidRDefault="00F43564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6E40E9DF" wp14:editId="4B5905E0">
            <wp:extent cx="5380448" cy="7600950"/>
            <wp:effectExtent l="0" t="0" r="0" b="0"/>
            <wp:docPr id="27" name="Paveikslėlis 27" descr="KROKOTAK PRINT! | printabl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ROKOTAK PRINT! | printables for kid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63" cy="765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4846" w14:textId="77777777" w:rsidR="00F43564" w:rsidRDefault="00F43564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31433193" wp14:editId="79D1AE03">
            <wp:extent cx="5667375" cy="7000875"/>
            <wp:effectExtent l="0" t="0" r="9525" b="9525"/>
            <wp:docPr id="28" name="Paveikslėlis 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7719" w14:textId="77777777" w:rsidR="00F43564" w:rsidRDefault="00F43564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7C0DB294" wp14:editId="3488E3F5">
            <wp:extent cx="5667375" cy="8543925"/>
            <wp:effectExtent l="0" t="0" r="9525" b="9525"/>
            <wp:docPr id="29" name="Paveikslėlis 29" descr="http://krokotak.com/wp-content/uploads/2016/02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rokotak.com/wp-content/uploads/2016/02/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F9D6" w14:textId="77777777" w:rsidR="00F43564" w:rsidRDefault="00F43564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029E0227" wp14:editId="02C544F9">
            <wp:extent cx="5667375" cy="4124325"/>
            <wp:effectExtent l="0" t="0" r="9525" b="9525"/>
            <wp:docPr id="30" name="Paveikslėlis 3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54F7" w14:textId="77777777" w:rsidR="00F43564" w:rsidRDefault="00F43564" w:rsidP="005671D3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64F3BDC7" wp14:editId="75C46A67">
            <wp:extent cx="5667375" cy="8048625"/>
            <wp:effectExtent l="0" t="0" r="9525" b="9525"/>
            <wp:docPr id="31" name="Paveikslėlis 31" descr="paper st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per stork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79D9" w14:textId="77777777" w:rsidR="00467AD9" w:rsidRDefault="00467AD9" w:rsidP="00467AD9">
      <w:pPr>
        <w:jc w:val="center"/>
      </w:pPr>
      <w:r w:rsidRPr="00DE083C">
        <w:rPr>
          <w:noProof/>
          <w:lang w:eastAsia="lt-LT"/>
        </w:rPr>
        <w:lastRenderedPageBreak/>
        <w:drawing>
          <wp:inline distT="0" distB="0" distL="0" distR="0" wp14:anchorId="0B32F84B" wp14:editId="3D6C06ED">
            <wp:extent cx="4712018" cy="4857750"/>
            <wp:effectExtent l="0" t="0" r="0" b="0"/>
            <wp:docPr id="66" name="Picture 3" descr="https://encrypted-tbn3.gstatic.com/images?q=tbn:ANd9GcTyxOhONj6ndjXszEo2SnPA39KiyQdHEjmO--PMN5ij1iMe057UdQ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TyxOhONj6ndjXszEo2SnPA39KiyQdHEjmO--PMN5ij1iMe057UdQ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09" cy="487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B45E3" w14:textId="77777777" w:rsidR="00467AD9" w:rsidRDefault="00467AD9" w:rsidP="00467AD9">
      <w:pPr>
        <w:jc w:val="center"/>
      </w:pPr>
      <w:r w:rsidRPr="009A3119">
        <w:rPr>
          <w:sz w:val="48"/>
        </w:rPr>
        <w:t>AR GANDRAS ATNEŠA VAIKUS?</w:t>
      </w:r>
    </w:p>
    <w:sectPr w:rsidR="00467AD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F1"/>
    <w:rsid w:val="00091598"/>
    <w:rsid w:val="000959E8"/>
    <w:rsid w:val="00467AD9"/>
    <w:rsid w:val="005671D3"/>
    <w:rsid w:val="0091179A"/>
    <w:rsid w:val="00A5656E"/>
    <w:rsid w:val="00A62DF1"/>
    <w:rsid w:val="00AA0F03"/>
    <w:rsid w:val="00DE0E51"/>
    <w:rsid w:val="00E74138"/>
    <w:rsid w:val="00F370CE"/>
    <w:rsid w:val="00F43564"/>
    <w:rsid w:val="00F5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DC1"/>
  <w15:chartTrackingRefBased/>
  <w15:docId w15:val="{B513ABED-0758-40F0-823F-EC9DC99E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39.jpe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" Type="http://schemas.openxmlformats.org/officeDocument/2006/relationships/image" Target="media/image1.png"/><Relationship Id="rId15" Type="http://schemas.microsoft.com/office/2007/relationships/hdphoto" Target="media/hdphoto4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://www.google.lt/url?sa=i&amp;rct=j&amp;q=&amp;esrc=s&amp;source=images&amp;cd=&amp;cad=rja&amp;uact=8&amp;docid=eq541stJuqtymM&amp;tbnid=13SvlLHPEdrZ9M:&amp;ved=0CAYQjRw&amp;url=http://www.mama.lt/show-article/1765/kas-gims-berniukas-ar-mergaite&amp;ei=IRwnU7jXD8qStQa-uoCoDg&amp;v6u=https://s-v6exp1-v4.metric.gstatic.com/gen_204?ip=78.61.85.204&amp;ts=1395071924839979&amp;auth=oee4tdb5dge6dwemcgqkuoquos6aquir&amp;rndm=0.07772486775416387&amp;v6s=2&amp;v6t=3920&amp;bvm=bv.62922401,d.bGQ&amp;psig=AFQjCNGtxdVAPDfsvBF9EinNj11WSwQNeQ&amp;ust=1395158324932713" TargetMode="External"/><Relationship Id="rId10" Type="http://schemas.microsoft.com/office/2007/relationships/hdphoto" Target="media/hdphoto3.wdp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microsoft.com/office/2007/relationships/hdphoto" Target="media/hdphoto5.wdp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8.jpeg"/><Relationship Id="rId8" Type="http://schemas.microsoft.com/office/2007/relationships/hdphoto" Target="media/hdphoto2.wdp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google.lt/url?sa=i&amp;rct=j&amp;q=&amp;esrc=s&amp;source=images&amp;cd=&amp;cad=rja&amp;uact=8&amp;docid=PfgtnDFujGmsYM&amp;tbnid=BK_pMW-jDu2N0M:&amp;ved=0CAYQjRw&amp;url=http://www.coloring-pictures.net/drawings/ciconia/a-White-Stork-is-eating-a-frog.php&amp;ei=B1cwU_mDKoWc0AXF04H4Aw&amp;bvm=bv.62922401,d.bGE&amp;psig=AFQjCNEDJ2_b6Esnmwsk9qQmI40YUe2b9w&amp;ust=1395763126875133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E856-9726-42D5-9E34-31651077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as Kvietkauskas</cp:lastModifiedBy>
  <cp:revision>2</cp:revision>
  <dcterms:created xsi:type="dcterms:W3CDTF">2022-02-27T17:42:00Z</dcterms:created>
  <dcterms:modified xsi:type="dcterms:W3CDTF">2022-02-27T17:42:00Z</dcterms:modified>
</cp:coreProperties>
</file>